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2C7" w:rsidRDefault="00A772C7" w:rsidP="00A772C7">
      <w:pPr>
        <w:pStyle w:val="Heading1"/>
        <w:jc w:val="center"/>
        <w:rPr>
          <w:lang w:val="nb-NO"/>
        </w:rPr>
      </w:pPr>
    </w:p>
    <w:p w:rsidR="00A772C7" w:rsidRDefault="00A772C7" w:rsidP="00A772C7">
      <w:pPr>
        <w:pStyle w:val="Heading1"/>
        <w:jc w:val="center"/>
        <w:rPr>
          <w:lang w:val="nb-NO"/>
        </w:rPr>
      </w:pPr>
    </w:p>
    <w:p w:rsidR="00A772C7" w:rsidRDefault="00A772C7" w:rsidP="00A772C7">
      <w:pPr>
        <w:pStyle w:val="Heading1"/>
        <w:jc w:val="center"/>
        <w:rPr>
          <w:lang w:val="nb-NO"/>
        </w:rPr>
      </w:pPr>
    </w:p>
    <w:p w:rsidR="00A772C7" w:rsidRDefault="00A772C7" w:rsidP="00A772C7">
      <w:pPr>
        <w:pStyle w:val="Heading1"/>
        <w:jc w:val="center"/>
        <w:rPr>
          <w:lang w:val="nb-NO"/>
        </w:rPr>
      </w:pPr>
    </w:p>
    <w:p w:rsidR="00A772C7" w:rsidRDefault="00A772C7" w:rsidP="00A772C7">
      <w:pPr>
        <w:pStyle w:val="Heading1"/>
        <w:jc w:val="center"/>
        <w:rPr>
          <w:lang w:val="nb-NO"/>
        </w:rPr>
      </w:pPr>
    </w:p>
    <w:p w:rsidR="00CE316D" w:rsidRDefault="00CE316D" w:rsidP="00A772C7">
      <w:pPr>
        <w:pStyle w:val="Heading1"/>
        <w:jc w:val="center"/>
        <w:rPr>
          <w:lang w:val="nb-NO"/>
        </w:rPr>
      </w:pPr>
    </w:p>
    <w:p w:rsidR="00CE316D" w:rsidRDefault="00CE316D" w:rsidP="00A772C7">
      <w:pPr>
        <w:pStyle w:val="Heading1"/>
        <w:jc w:val="center"/>
        <w:rPr>
          <w:lang w:val="nb-NO"/>
        </w:rPr>
      </w:pPr>
    </w:p>
    <w:p w:rsidR="00CE316D" w:rsidRPr="00CE316D" w:rsidRDefault="00536C84" w:rsidP="00A772C7">
      <w:pPr>
        <w:pStyle w:val="Heading1"/>
        <w:jc w:val="center"/>
        <w:rPr>
          <w:sz w:val="96"/>
          <w:szCs w:val="96"/>
          <w:lang w:val="nb-NO"/>
        </w:rPr>
      </w:pPr>
      <w:r>
        <w:rPr>
          <w:sz w:val="96"/>
          <w:szCs w:val="96"/>
          <w:lang w:val="nb-NO"/>
        </w:rPr>
        <w:t>Innlevering</w:t>
      </w:r>
    </w:p>
    <w:p w:rsidR="00CE316D" w:rsidRDefault="00CE316D" w:rsidP="00A772C7">
      <w:pPr>
        <w:pStyle w:val="Heading1"/>
        <w:jc w:val="center"/>
        <w:rPr>
          <w:lang w:val="nb-NO"/>
        </w:rPr>
      </w:pPr>
    </w:p>
    <w:p w:rsidR="00CE316D" w:rsidRDefault="00CE316D" w:rsidP="00A772C7">
      <w:pPr>
        <w:pStyle w:val="Heading1"/>
        <w:jc w:val="center"/>
        <w:rPr>
          <w:lang w:val="nb-NO"/>
        </w:rPr>
      </w:pPr>
    </w:p>
    <w:p w:rsidR="00E96494" w:rsidRPr="00425D73" w:rsidRDefault="00536C84" w:rsidP="00A772C7">
      <w:pPr>
        <w:pStyle w:val="Heading1"/>
        <w:jc w:val="center"/>
        <w:rPr>
          <w:lang w:val="nb-NO"/>
        </w:rPr>
      </w:pPr>
      <w:r>
        <w:rPr>
          <w:lang w:val="nb-NO"/>
        </w:rPr>
        <w:t>LED driver</w:t>
      </w:r>
    </w:p>
    <w:p w:rsidR="00425D73" w:rsidRDefault="00425D73">
      <w:pPr>
        <w:rPr>
          <w:lang w:val="nb-NO"/>
        </w:rPr>
      </w:pPr>
    </w:p>
    <w:p w:rsidR="00A772C7" w:rsidRDefault="00A772C7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nb-NO"/>
        </w:rPr>
      </w:pPr>
      <w:r>
        <w:rPr>
          <w:lang w:val="nb-NO"/>
        </w:rPr>
        <w:br w:type="page"/>
      </w:r>
    </w:p>
    <w:p w:rsidR="00425D73" w:rsidRPr="007707E7" w:rsidRDefault="00BA011B" w:rsidP="0075338C">
      <w:pPr>
        <w:pStyle w:val="Heading1"/>
        <w:rPr>
          <w:lang w:val="nb-NO"/>
        </w:rPr>
      </w:pPr>
      <w:r w:rsidRPr="007707E7">
        <w:rPr>
          <w:lang w:val="nb-NO"/>
        </w:rPr>
        <w:lastRenderedPageBreak/>
        <w:t>Komponenter</w:t>
      </w:r>
    </w:p>
    <w:p w:rsidR="00A057EA" w:rsidRDefault="00A057EA" w:rsidP="009A1F60">
      <w:pPr>
        <w:rPr>
          <w:lang w:val="nb-NO"/>
        </w:rPr>
      </w:pPr>
    </w:p>
    <w:p w:rsidR="009A1F60" w:rsidRPr="00CE316D" w:rsidRDefault="009A1F60" w:rsidP="009A1F60">
      <w:pPr>
        <w:rPr>
          <w:lang w:val="nb-NO"/>
        </w:rPr>
      </w:pPr>
      <w:r w:rsidRPr="00CE316D">
        <w:rPr>
          <w:lang w:val="nb-NO"/>
        </w:rPr>
        <w:t>1x</w:t>
      </w:r>
      <w:r w:rsidRPr="00CE316D">
        <w:rPr>
          <w:lang w:val="nb-NO"/>
        </w:rPr>
        <w:tab/>
        <w:t>Arduino Uno</w:t>
      </w:r>
    </w:p>
    <w:p w:rsidR="0058338B" w:rsidRDefault="0058338B" w:rsidP="009A1F60">
      <w:r>
        <w:t>1x</w:t>
      </w:r>
      <w:r>
        <w:tab/>
        <w:t>MAX7219</w:t>
      </w:r>
      <w:r w:rsidR="002C2912">
        <w:t xml:space="preserve"> LED Display Driver</w:t>
      </w:r>
    </w:p>
    <w:p w:rsidR="002C2912" w:rsidRDefault="002C2912" w:rsidP="009A1F60">
      <w:r>
        <w:t>1x</w:t>
      </w:r>
      <w:r>
        <w:tab/>
        <w:t>8x8 LED</w:t>
      </w:r>
      <w:r w:rsidR="00675305">
        <w:t xml:space="preserve"> Display</w:t>
      </w:r>
    </w:p>
    <w:p w:rsidR="0058338B" w:rsidRPr="009A1F60" w:rsidRDefault="0058338B" w:rsidP="009A1F60">
      <w:r>
        <w:t>2x</w:t>
      </w:r>
      <w:r>
        <w:tab/>
        <w:t>Breadboard</w:t>
      </w:r>
    </w:p>
    <w:p w:rsidR="009A1F60" w:rsidRDefault="009A1F60" w:rsidP="009A1F60">
      <w:pPr>
        <w:rPr>
          <w:rFonts w:ascii="Arial" w:hAnsi="Arial" w:cs="Arial"/>
          <w:color w:val="000000"/>
          <w:sz w:val="18"/>
          <w:szCs w:val="18"/>
          <w:shd w:val="clear" w:color="auto" w:fill="F9F9F9"/>
        </w:rPr>
      </w:pPr>
      <w:r w:rsidRPr="009A1F60">
        <w:t>8x</w:t>
      </w:r>
      <w:r w:rsidRPr="009A1F60">
        <w:tab/>
      </w:r>
      <w:r w:rsidR="00597F81">
        <w:t>220</w:t>
      </w:r>
      <w:r w:rsidR="00597F81">
        <w:rPr>
          <w:rFonts w:ascii="Arial" w:hAnsi="Arial" w:cs="Arial"/>
          <w:color w:val="000000"/>
          <w:sz w:val="18"/>
          <w:szCs w:val="18"/>
          <w:shd w:val="clear" w:color="auto" w:fill="F9F9F9"/>
        </w:rPr>
        <w:t>Ω</w:t>
      </w:r>
      <w:r w:rsidR="00675305">
        <w:rPr>
          <w:rFonts w:ascii="Arial" w:hAnsi="Arial" w:cs="Arial"/>
          <w:color w:val="000000"/>
          <w:sz w:val="18"/>
          <w:szCs w:val="18"/>
          <w:shd w:val="clear" w:color="auto" w:fill="F9F9F9"/>
        </w:rPr>
        <w:t xml:space="preserve"> Resistors</w:t>
      </w:r>
    </w:p>
    <w:p w:rsidR="0058338B" w:rsidRDefault="00C13AD0" w:rsidP="009A1F60">
      <w:pPr>
        <w:rPr>
          <w:rFonts w:ascii="Arial" w:hAnsi="Arial" w:cs="Arial"/>
          <w:color w:val="000000"/>
          <w:sz w:val="18"/>
          <w:szCs w:val="18"/>
          <w:shd w:val="clear" w:color="auto" w:fill="F9F9F9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9F9F9"/>
        </w:rPr>
        <w:t>37x</w:t>
      </w:r>
      <w:r>
        <w:rPr>
          <w:rFonts w:ascii="Arial" w:hAnsi="Arial" w:cs="Arial"/>
          <w:color w:val="000000"/>
          <w:sz w:val="18"/>
          <w:szCs w:val="18"/>
          <w:shd w:val="clear" w:color="auto" w:fill="F9F9F9"/>
        </w:rPr>
        <w:tab/>
      </w:r>
      <w:r w:rsidR="00DA4C9E">
        <w:rPr>
          <w:rFonts w:ascii="Arial" w:hAnsi="Arial" w:cs="Arial"/>
          <w:color w:val="000000"/>
          <w:sz w:val="18"/>
          <w:szCs w:val="18"/>
          <w:shd w:val="clear" w:color="auto" w:fill="F9F9F9"/>
        </w:rPr>
        <w:t>Dual</w:t>
      </w:r>
      <w:r w:rsidR="00675305">
        <w:rPr>
          <w:rFonts w:ascii="Arial" w:hAnsi="Arial" w:cs="Arial"/>
          <w:color w:val="000000"/>
          <w:sz w:val="18"/>
          <w:szCs w:val="18"/>
          <w:shd w:val="clear" w:color="auto" w:fill="F9F9F9"/>
        </w:rPr>
        <w:t xml:space="preserve"> pin</w:t>
      </w:r>
      <w:r w:rsidR="0001314F">
        <w:rPr>
          <w:rFonts w:ascii="Arial" w:hAnsi="Arial" w:cs="Arial"/>
          <w:color w:val="000000"/>
          <w:sz w:val="18"/>
          <w:szCs w:val="18"/>
          <w:shd w:val="clear" w:color="auto" w:fill="F9F9F9"/>
        </w:rPr>
        <w:t xml:space="preserve"> cable</w:t>
      </w:r>
      <w:r w:rsidR="00675305">
        <w:rPr>
          <w:rFonts w:ascii="Arial" w:hAnsi="Arial" w:cs="Arial"/>
          <w:color w:val="000000"/>
          <w:sz w:val="18"/>
          <w:szCs w:val="18"/>
          <w:shd w:val="clear" w:color="auto" w:fill="F9F9F9"/>
        </w:rPr>
        <w:t>, male</w:t>
      </w:r>
      <w:r>
        <w:rPr>
          <w:rFonts w:ascii="Arial" w:hAnsi="Arial" w:cs="Arial"/>
          <w:color w:val="000000"/>
          <w:sz w:val="18"/>
          <w:szCs w:val="18"/>
          <w:shd w:val="clear" w:color="auto" w:fill="F9F9F9"/>
        </w:rPr>
        <w:t xml:space="preserve"> </w:t>
      </w:r>
    </w:p>
    <w:p w:rsidR="0023227E" w:rsidRDefault="0023227E" w:rsidP="00571AE0">
      <w:pPr>
        <w:pStyle w:val="Heading1"/>
      </w:pPr>
    </w:p>
    <w:p w:rsidR="0075338C" w:rsidRDefault="00152D43" w:rsidP="00571AE0">
      <w:pPr>
        <w:pStyle w:val="Heading1"/>
      </w:pPr>
      <w:proofErr w:type="spellStart"/>
      <w:r>
        <w:t>Dokumentasjon</w:t>
      </w:r>
      <w:proofErr w:type="spellEnd"/>
    </w:p>
    <w:p w:rsidR="00A057EA" w:rsidRDefault="00A057EA" w:rsidP="00571AE0"/>
    <w:p w:rsidR="000215FA" w:rsidRDefault="000215FA" w:rsidP="00571AE0">
      <w:pPr>
        <w:rPr>
          <w:lang w:val="nb-NO"/>
        </w:rPr>
      </w:pPr>
      <w:r w:rsidRPr="000215FA">
        <w:rPr>
          <w:lang w:val="nb-NO"/>
        </w:rPr>
        <w:t>For å komme frem til riktig oppsett av MAX7219 med 8x</w:t>
      </w:r>
      <w:r w:rsidR="002A29CE">
        <w:rPr>
          <w:lang w:val="nb-NO"/>
        </w:rPr>
        <w:t>8 matrisen har jeg benyttet beskrivelsen fra Maxim Integrated</w:t>
      </w:r>
      <w:r w:rsidR="002A29CE">
        <w:rPr>
          <w:rStyle w:val="FootnoteReference"/>
          <w:lang w:val="nb-NO"/>
        </w:rPr>
        <w:footnoteReference w:id="1"/>
      </w:r>
      <w:r w:rsidR="00577FBE">
        <w:rPr>
          <w:lang w:val="nb-NO"/>
        </w:rPr>
        <w:t>.</w:t>
      </w:r>
      <w:r w:rsidR="00873F7C">
        <w:rPr>
          <w:lang w:val="nb-NO"/>
        </w:rPr>
        <w:t xml:space="preserve"> Her er det oversikt over hve</w:t>
      </w:r>
      <w:r w:rsidR="00152D43">
        <w:rPr>
          <w:lang w:val="nb-NO"/>
        </w:rPr>
        <w:t>r pinne sitt navn samt fun</w:t>
      </w:r>
      <w:r w:rsidR="00520CC8">
        <w:rPr>
          <w:lang w:val="nb-NO"/>
        </w:rPr>
        <w:t>ksjon, i tillegg til eksempler</w:t>
      </w:r>
      <w:r w:rsidR="00152D43">
        <w:rPr>
          <w:lang w:val="nb-NO"/>
        </w:rPr>
        <w:t xml:space="preserve"> på</w:t>
      </w:r>
      <w:r w:rsidR="00330468">
        <w:rPr>
          <w:lang w:val="nb-NO"/>
        </w:rPr>
        <w:t xml:space="preserve"> bruk og</w:t>
      </w:r>
      <w:r w:rsidR="00152D43">
        <w:rPr>
          <w:lang w:val="nb-NO"/>
        </w:rPr>
        <w:t xml:space="preserve"> oppsett.</w:t>
      </w:r>
    </w:p>
    <w:p w:rsidR="00A40BB7" w:rsidRDefault="00B755B3" w:rsidP="00571AE0">
      <w:pPr>
        <w:rPr>
          <w:lang w:val="nb-NO"/>
        </w:rPr>
      </w:pPr>
      <w:r>
        <w:rPr>
          <w:lang w:val="nb-NO"/>
        </w:rPr>
        <w:t>I koden benyttes LedControl biblioteket</w:t>
      </w:r>
      <w:r w:rsidR="00A40AEA">
        <w:rPr>
          <w:rStyle w:val="FootnoteReference"/>
          <w:lang w:val="nb-NO"/>
        </w:rPr>
        <w:footnoteReference w:id="2"/>
      </w:r>
      <w:r w:rsidR="0076468D">
        <w:rPr>
          <w:lang w:val="nb-NO"/>
        </w:rPr>
        <w:t xml:space="preserve">, </w:t>
      </w:r>
      <w:r w:rsidR="00F71C94">
        <w:rPr>
          <w:lang w:val="nb-NO"/>
        </w:rPr>
        <w:t>som er lagd for både</w:t>
      </w:r>
      <w:r w:rsidR="009A642A">
        <w:rPr>
          <w:lang w:val="nb-NO"/>
        </w:rPr>
        <w:t xml:space="preserve"> MAX7219 og MAX7221</w:t>
      </w:r>
      <w:r w:rsidR="00D77D5E">
        <w:rPr>
          <w:lang w:val="nb-NO"/>
        </w:rPr>
        <w:t>.</w:t>
      </w:r>
    </w:p>
    <w:p w:rsidR="00F459C4" w:rsidRDefault="00F459C4" w:rsidP="00571AE0">
      <w:pPr>
        <w:rPr>
          <w:lang w:val="nb-NO"/>
        </w:rPr>
      </w:pPr>
    </w:p>
    <w:p w:rsidR="00993182" w:rsidRDefault="00E50525" w:rsidP="00993182">
      <w:pPr>
        <w:pStyle w:val="Heading1"/>
        <w:rPr>
          <w:lang w:val="nb-NO"/>
        </w:rPr>
      </w:pPr>
      <w:r>
        <w:rPr>
          <w:lang w:val="nb-NO"/>
        </w:rPr>
        <w:t>Virkemåte</w:t>
      </w:r>
    </w:p>
    <w:p w:rsidR="00E3046B" w:rsidRDefault="006A0CC6" w:rsidP="00993182">
      <w:pPr>
        <w:rPr>
          <w:lang w:val="nb-NO"/>
        </w:rPr>
      </w:pPr>
      <w:r>
        <w:rPr>
          <w:lang w:val="nb-NO"/>
        </w:rPr>
        <w:t>Bitstrømmer med data blir sendt til brikken gjennom DIN pinnen</w:t>
      </w:r>
      <w:r w:rsidR="003E6E7A">
        <w:rPr>
          <w:lang w:val="nb-NO"/>
        </w:rPr>
        <w:t xml:space="preserve"> i 16-bit pakker,</w:t>
      </w:r>
      <w:r w:rsidR="00A628EE">
        <w:rPr>
          <w:lang w:val="nb-NO"/>
        </w:rPr>
        <w:t xml:space="preserve"> </w:t>
      </w:r>
      <w:r w:rsidR="003E6E7A">
        <w:rPr>
          <w:lang w:val="nb-NO"/>
        </w:rPr>
        <w:t>d</w:t>
      </w:r>
      <w:r w:rsidR="00A628EE">
        <w:rPr>
          <w:lang w:val="nb-NO"/>
        </w:rPr>
        <w:t xml:space="preserve">enne dataen blir </w:t>
      </w:r>
      <w:r w:rsidR="00372A97">
        <w:rPr>
          <w:lang w:val="nb-NO"/>
        </w:rPr>
        <w:t xml:space="preserve">så </w:t>
      </w:r>
      <w:r w:rsidR="00A628EE">
        <w:rPr>
          <w:lang w:val="nb-NO"/>
        </w:rPr>
        <w:t>lagt inn i brikken sitt 16-bit shift register</w:t>
      </w:r>
      <w:r w:rsidR="00C374F0">
        <w:rPr>
          <w:lang w:val="nb-NO"/>
        </w:rPr>
        <w:t>. Shift registeret er en samling sekvensiell logiske kretser</w:t>
      </w:r>
      <w:r w:rsidR="00C30198">
        <w:rPr>
          <w:lang w:val="nb-NO"/>
        </w:rPr>
        <w:t>(flip-flop)</w:t>
      </w:r>
      <w:r w:rsidR="00C374F0">
        <w:rPr>
          <w:lang w:val="nb-NO"/>
        </w:rPr>
        <w:t xml:space="preserve"> som deler en klokke. </w:t>
      </w:r>
      <w:r w:rsidR="00C30198">
        <w:rPr>
          <w:lang w:val="nb-NO"/>
        </w:rPr>
        <w:t>Hver flip-flop er koblet til data input for neste flip-flop</w:t>
      </w:r>
      <w:r w:rsidR="00634A55">
        <w:rPr>
          <w:lang w:val="nb-NO"/>
        </w:rPr>
        <w:t xml:space="preserve"> i en </w:t>
      </w:r>
      <w:r w:rsidR="00E96AF1">
        <w:rPr>
          <w:lang w:val="nb-NO"/>
        </w:rPr>
        <w:t>kjede.</w:t>
      </w:r>
      <w:r w:rsidR="00FF5664">
        <w:rPr>
          <w:lang w:val="nb-NO"/>
        </w:rPr>
        <w:t xml:space="preserve"> Når ny data «shitfter» inn vil siste bit i kjeden «shiftes» ut</w:t>
      </w:r>
      <w:r w:rsidR="005718F0">
        <w:rPr>
          <w:lang w:val="nb-NO"/>
        </w:rPr>
        <w:t>.</w:t>
      </w:r>
      <w:r w:rsidR="00E901FE">
        <w:rPr>
          <w:lang w:val="nb-NO"/>
        </w:rPr>
        <w:t xml:space="preserve"> </w:t>
      </w:r>
      <w:r w:rsidR="00B84904">
        <w:rPr>
          <w:lang w:val="nb-NO"/>
        </w:rPr>
        <w:t xml:space="preserve"> For hver gang CLK blir 1 (rising edge) </w:t>
      </w:r>
      <w:r w:rsidR="000664B6">
        <w:rPr>
          <w:lang w:val="nb-NO"/>
        </w:rPr>
        <w:t>så vil et «shift» skje</w:t>
      </w:r>
      <w:r w:rsidR="00B84904">
        <w:rPr>
          <w:lang w:val="nb-NO"/>
        </w:rPr>
        <w:t>, uavhengig av LOAD sin tilstand</w:t>
      </w:r>
      <w:r w:rsidR="00043688">
        <w:rPr>
          <w:lang w:val="nb-NO"/>
        </w:rPr>
        <w:t>.</w:t>
      </w:r>
      <w:r w:rsidR="000664B6">
        <w:rPr>
          <w:lang w:val="nb-NO"/>
        </w:rPr>
        <w:t xml:space="preserve"> Data blir shiftet fra DIN til DOUT i løpet av 16.5 </w:t>
      </w:r>
      <w:r w:rsidR="00DE48F0">
        <w:rPr>
          <w:lang w:val="nb-NO"/>
        </w:rPr>
        <w:t>klokke</w:t>
      </w:r>
      <w:r w:rsidR="00BA73E0">
        <w:rPr>
          <w:lang w:val="nb-NO"/>
        </w:rPr>
        <w:tab/>
      </w:r>
      <w:r w:rsidR="00BA73E0">
        <w:rPr>
          <w:lang w:val="nb-NO"/>
        </w:rPr>
        <w:tab/>
      </w:r>
      <w:r w:rsidR="000664B6">
        <w:rPr>
          <w:lang w:val="nb-NO"/>
        </w:rPr>
        <w:t>sykluser</w:t>
      </w:r>
      <w:r w:rsidR="00FF2B1F">
        <w:rPr>
          <w:lang w:val="nb-NO"/>
        </w:rPr>
        <w:t>.</w:t>
      </w:r>
      <w:r w:rsidR="00E3046B">
        <w:rPr>
          <w:lang w:val="nb-NO"/>
        </w:rPr>
        <w:t xml:space="preserve"> </w:t>
      </w:r>
    </w:p>
    <w:p w:rsidR="005313A9" w:rsidRDefault="005313A9" w:rsidP="00993182">
      <w:pPr>
        <w:rPr>
          <w:lang w:val="nb-NO"/>
        </w:rPr>
      </w:pPr>
      <w:r>
        <w:rPr>
          <w:lang w:val="nb-NO"/>
        </w:rPr>
        <w:t>SEG pinnene driver strøm</w:t>
      </w:r>
      <w:r w:rsidR="00DE322F">
        <w:rPr>
          <w:lang w:val="nb-NO"/>
        </w:rPr>
        <w:t>(</w:t>
      </w:r>
      <w:r w:rsidR="003E438A">
        <w:rPr>
          <w:lang w:val="nb-NO"/>
        </w:rPr>
        <w:t>current source</w:t>
      </w:r>
      <w:r w:rsidR="00DE322F">
        <w:rPr>
          <w:lang w:val="nb-NO"/>
        </w:rPr>
        <w:t xml:space="preserve">) </w:t>
      </w:r>
      <w:r>
        <w:rPr>
          <w:lang w:val="nb-NO"/>
        </w:rPr>
        <w:t xml:space="preserve">til </w:t>
      </w:r>
      <w:r w:rsidR="002367F2">
        <w:rPr>
          <w:lang w:val="nb-NO"/>
        </w:rPr>
        <w:t>LED skjermen (på min bruker jeg DP, C, B og A for rød lysdioder), mens DIG pinnene</w:t>
      </w:r>
      <w:r w:rsidR="009E3723">
        <w:rPr>
          <w:lang w:val="nb-NO"/>
        </w:rPr>
        <w:t xml:space="preserve"> drar strøm</w:t>
      </w:r>
      <w:r w:rsidR="003E438A">
        <w:rPr>
          <w:lang w:val="nb-NO"/>
        </w:rPr>
        <w:t>(current sink)</w:t>
      </w:r>
      <w:r w:rsidR="009E3723">
        <w:rPr>
          <w:lang w:val="nb-NO"/>
        </w:rPr>
        <w:t xml:space="preserve"> fra LED skjermen sin </w:t>
      </w:r>
      <w:r w:rsidR="00EC3D77">
        <w:rPr>
          <w:lang w:val="nb-NO"/>
        </w:rPr>
        <w:t>CC (common cathode).</w:t>
      </w:r>
    </w:p>
    <w:p w:rsidR="00BA7A15" w:rsidRPr="00993182" w:rsidRDefault="00C24D66" w:rsidP="00AA1C3F">
      <w:pPr>
        <w:rPr>
          <w:lang w:val="nb-NO"/>
        </w:rPr>
      </w:pPr>
      <w:r>
        <w:rPr>
          <w:lang w:val="nb-NO"/>
        </w:rPr>
        <w:t xml:space="preserve">Lysdiodene blir </w:t>
      </w:r>
      <w:r w:rsidR="00AC0396">
        <w:rPr>
          <w:lang w:val="nb-NO"/>
        </w:rPr>
        <w:t>slått på i multiplexing måte, altså en rad med maksimalt åtte lysdioder kan være på om gangen. Det byttes raskt mellom radene slik gis det inntrykk av at a</w:t>
      </w:r>
      <w:r w:rsidR="00121BA9">
        <w:rPr>
          <w:lang w:val="nb-NO"/>
        </w:rPr>
        <w:t>lle radene til matrisen er på i samme tidsrom</w:t>
      </w:r>
      <w:r w:rsidR="00AC0396">
        <w:rPr>
          <w:lang w:val="nb-NO"/>
        </w:rPr>
        <w:t>.</w:t>
      </w:r>
      <w:bookmarkStart w:id="0" w:name="_GoBack"/>
      <w:bookmarkEnd w:id="0"/>
    </w:p>
    <w:sectPr w:rsidR="00BA7A15" w:rsidRPr="00993182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156D" w:rsidRDefault="0057156D" w:rsidP="00967723">
      <w:pPr>
        <w:spacing w:after="0" w:line="240" w:lineRule="auto"/>
      </w:pPr>
      <w:r>
        <w:separator/>
      </w:r>
    </w:p>
  </w:endnote>
  <w:endnote w:type="continuationSeparator" w:id="0">
    <w:p w:rsidR="0057156D" w:rsidRDefault="0057156D" w:rsidP="00967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156D" w:rsidRDefault="0057156D" w:rsidP="00967723">
      <w:pPr>
        <w:spacing w:after="0" w:line="240" w:lineRule="auto"/>
      </w:pPr>
      <w:r>
        <w:separator/>
      </w:r>
    </w:p>
  </w:footnote>
  <w:footnote w:type="continuationSeparator" w:id="0">
    <w:p w:rsidR="0057156D" w:rsidRDefault="0057156D" w:rsidP="00967723">
      <w:pPr>
        <w:spacing w:after="0" w:line="240" w:lineRule="auto"/>
      </w:pPr>
      <w:r>
        <w:continuationSeparator/>
      </w:r>
    </w:p>
  </w:footnote>
  <w:footnote w:id="1">
    <w:p w:rsidR="00AC0396" w:rsidRPr="002A29CE" w:rsidRDefault="00AC0396">
      <w:pPr>
        <w:pStyle w:val="FootnoteText"/>
        <w:rPr>
          <w:lang w:val="nb-NO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http://datasheets.maximintegrated.com/en/ds/MAX7219-MAX7221.pdf</w:t>
        </w:r>
      </w:hyperlink>
    </w:p>
  </w:footnote>
  <w:footnote w:id="2">
    <w:p w:rsidR="00AC0396" w:rsidRPr="00A40AEA" w:rsidRDefault="00AC0396">
      <w:pPr>
        <w:pStyle w:val="FootnoteText"/>
        <w:rPr>
          <w:lang w:val="nb-NO"/>
        </w:rPr>
      </w:pPr>
      <w:r>
        <w:rPr>
          <w:rStyle w:val="FootnoteReference"/>
        </w:rPr>
        <w:footnoteRef/>
      </w:r>
      <w:r w:rsidRPr="00A40AEA">
        <w:rPr>
          <w:lang w:val="nb-NO"/>
        </w:rPr>
        <w:t xml:space="preserve"> </w:t>
      </w:r>
      <w:hyperlink r:id="rId2" w:history="1">
        <w:r w:rsidRPr="00A40AEA">
          <w:rPr>
            <w:rStyle w:val="Hyperlink"/>
            <w:lang w:val="nb-NO"/>
          </w:rPr>
          <w:t>http://playground.arduino.cc//Main/LedControl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396" w:rsidRPr="00967723" w:rsidRDefault="00AC0396">
    <w:pPr>
      <w:pStyle w:val="Header"/>
      <w:rPr>
        <w:lang w:val="nb-NO"/>
      </w:rPr>
    </w:pPr>
    <w:r>
      <w:rPr>
        <w:lang w:val="nb-NO"/>
      </w:rPr>
      <w:t>Christian Andreas Engen</w:t>
    </w:r>
    <w:r>
      <w:rPr>
        <w:lang w:val="nb-NO"/>
      </w:rPr>
      <w:tab/>
    </w:r>
    <w:r>
      <w:rPr>
        <w:lang w:val="nb-NO"/>
      </w:rPr>
      <w:tab/>
      <w:t>08/10/201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D73"/>
    <w:rsid w:val="0001314F"/>
    <w:rsid w:val="000215FA"/>
    <w:rsid w:val="00043688"/>
    <w:rsid w:val="000664B6"/>
    <w:rsid w:val="000B0E66"/>
    <w:rsid w:val="000B3AF1"/>
    <w:rsid w:val="000C1CFF"/>
    <w:rsid w:val="000C29DA"/>
    <w:rsid w:val="000E0168"/>
    <w:rsid w:val="00121BA9"/>
    <w:rsid w:val="00127E3A"/>
    <w:rsid w:val="00152D43"/>
    <w:rsid w:val="001D2663"/>
    <w:rsid w:val="001E71A2"/>
    <w:rsid w:val="00222F59"/>
    <w:rsid w:val="00223BBE"/>
    <w:rsid w:val="0023227E"/>
    <w:rsid w:val="002367F2"/>
    <w:rsid w:val="00273083"/>
    <w:rsid w:val="002A29CE"/>
    <w:rsid w:val="002C2912"/>
    <w:rsid w:val="00330468"/>
    <w:rsid w:val="003577B4"/>
    <w:rsid w:val="00372A97"/>
    <w:rsid w:val="00384F09"/>
    <w:rsid w:val="0038527D"/>
    <w:rsid w:val="003C2B02"/>
    <w:rsid w:val="003E438A"/>
    <w:rsid w:val="003E5811"/>
    <w:rsid w:val="003E6E7A"/>
    <w:rsid w:val="004247A8"/>
    <w:rsid w:val="00425D73"/>
    <w:rsid w:val="004B7711"/>
    <w:rsid w:val="004F1A2F"/>
    <w:rsid w:val="00520CC8"/>
    <w:rsid w:val="005313A9"/>
    <w:rsid w:val="005317AA"/>
    <w:rsid w:val="00536C84"/>
    <w:rsid w:val="0057156D"/>
    <w:rsid w:val="005718F0"/>
    <w:rsid w:val="00571AE0"/>
    <w:rsid w:val="00577FBE"/>
    <w:rsid w:val="0058338B"/>
    <w:rsid w:val="00597F81"/>
    <w:rsid w:val="00634A55"/>
    <w:rsid w:val="00675305"/>
    <w:rsid w:val="00676DAE"/>
    <w:rsid w:val="00694A3C"/>
    <w:rsid w:val="006A0CC6"/>
    <w:rsid w:val="0074615D"/>
    <w:rsid w:val="00752985"/>
    <w:rsid w:val="0075338C"/>
    <w:rsid w:val="0076468D"/>
    <w:rsid w:val="007707E7"/>
    <w:rsid w:val="00780A15"/>
    <w:rsid w:val="007869A5"/>
    <w:rsid w:val="007C06B6"/>
    <w:rsid w:val="0081412A"/>
    <w:rsid w:val="00865D6B"/>
    <w:rsid w:val="00873F7C"/>
    <w:rsid w:val="008D5E61"/>
    <w:rsid w:val="008F1E6D"/>
    <w:rsid w:val="008F7022"/>
    <w:rsid w:val="00914895"/>
    <w:rsid w:val="009672FB"/>
    <w:rsid w:val="00967723"/>
    <w:rsid w:val="00985D19"/>
    <w:rsid w:val="00993182"/>
    <w:rsid w:val="009A1F60"/>
    <w:rsid w:val="009A642A"/>
    <w:rsid w:val="009E3723"/>
    <w:rsid w:val="00A057EA"/>
    <w:rsid w:val="00A13703"/>
    <w:rsid w:val="00A40AEA"/>
    <w:rsid w:val="00A40BB7"/>
    <w:rsid w:val="00A628EE"/>
    <w:rsid w:val="00A768E8"/>
    <w:rsid w:val="00A772C7"/>
    <w:rsid w:val="00AA1C3F"/>
    <w:rsid w:val="00AC0396"/>
    <w:rsid w:val="00B00A0A"/>
    <w:rsid w:val="00B56F7F"/>
    <w:rsid w:val="00B755B3"/>
    <w:rsid w:val="00B84904"/>
    <w:rsid w:val="00BA011B"/>
    <w:rsid w:val="00BA73E0"/>
    <w:rsid w:val="00BA7A15"/>
    <w:rsid w:val="00BF1097"/>
    <w:rsid w:val="00C13AD0"/>
    <w:rsid w:val="00C24D66"/>
    <w:rsid w:val="00C30198"/>
    <w:rsid w:val="00C374F0"/>
    <w:rsid w:val="00C64D2B"/>
    <w:rsid w:val="00CB2DD4"/>
    <w:rsid w:val="00CE316D"/>
    <w:rsid w:val="00D77D5E"/>
    <w:rsid w:val="00DA4C9E"/>
    <w:rsid w:val="00DE322F"/>
    <w:rsid w:val="00DE48F0"/>
    <w:rsid w:val="00E11396"/>
    <w:rsid w:val="00E162A3"/>
    <w:rsid w:val="00E209C1"/>
    <w:rsid w:val="00E3046B"/>
    <w:rsid w:val="00E324C7"/>
    <w:rsid w:val="00E50525"/>
    <w:rsid w:val="00E901FE"/>
    <w:rsid w:val="00E96494"/>
    <w:rsid w:val="00E96AF1"/>
    <w:rsid w:val="00EC3D77"/>
    <w:rsid w:val="00F2118C"/>
    <w:rsid w:val="00F459C4"/>
    <w:rsid w:val="00F71C94"/>
    <w:rsid w:val="00FF2B1F"/>
    <w:rsid w:val="00FF5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6F8F123-DC83-474E-8710-1DDAB68A0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5D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4D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5D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64D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9677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7723"/>
  </w:style>
  <w:style w:type="paragraph" w:styleId="Footer">
    <w:name w:val="footer"/>
    <w:basedOn w:val="Normal"/>
    <w:link w:val="FooterChar"/>
    <w:uiPriority w:val="99"/>
    <w:unhideWhenUsed/>
    <w:rsid w:val="009677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7723"/>
  </w:style>
  <w:style w:type="paragraph" w:styleId="FootnoteText">
    <w:name w:val="footnote text"/>
    <w:basedOn w:val="Normal"/>
    <w:link w:val="FootnoteTextChar"/>
    <w:uiPriority w:val="99"/>
    <w:semiHidden/>
    <w:unhideWhenUsed/>
    <w:rsid w:val="002A29C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9C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9C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A29C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C2B0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playground.arduino.cc/Main/LedControl" TargetMode="External"/><Relationship Id="rId1" Type="http://schemas.openxmlformats.org/officeDocument/2006/relationships/hyperlink" Target="http://datasheets.maximintegrated.com/en/ds/MAX7219-MAX722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B9E19-5709-43C9-9A3E-9F215A048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gen</dc:creator>
  <cp:keywords/>
  <dc:description/>
  <cp:lastModifiedBy>cengen</cp:lastModifiedBy>
  <cp:revision>2</cp:revision>
  <dcterms:created xsi:type="dcterms:W3CDTF">2013-10-09T14:35:00Z</dcterms:created>
  <dcterms:modified xsi:type="dcterms:W3CDTF">2013-10-09T14:35:00Z</dcterms:modified>
</cp:coreProperties>
</file>